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02BB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52142" wp14:editId="5B79DAE2">
                <wp:simplePos x="0" y="0"/>
                <wp:positionH relativeFrom="column">
                  <wp:posOffset>3196590</wp:posOffset>
                </wp:positionH>
                <wp:positionV relativeFrom="paragraph">
                  <wp:posOffset>-72390</wp:posOffset>
                </wp:positionV>
                <wp:extent cx="2844165" cy="15621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.</w:t>
                            </w:r>
                            <w:r w:rsidR="005960D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. Председателя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онтрольно-счетной палаты 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рода Сургута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 В.И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Жуков</w:t>
                            </w:r>
                          </w:p>
                          <w:p w:rsidR="008C02BB" w:rsidRPr="008C02BB" w:rsidRDefault="00BA1E54" w:rsidP="008C02B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</w:t>
                            </w:r>
                            <w:bookmarkStart w:id="0" w:name="_GoBack"/>
                            <w:bookmarkEnd w:id="0"/>
                            <w:r w:rsidR="00F978D5" w:rsidRPr="00F978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4</w:t>
                            </w:r>
                            <w:r w:rsidR="008C02BB" w:rsidRPr="00F978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» </w:t>
                            </w:r>
                            <w:r w:rsidR="00471081" w:rsidRPr="00F978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вгуста</w:t>
                            </w:r>
                            <w:r w:rsidR="008C02BB" w:rsidRPr="00F978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5214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1.7pt;margin-top:-5.7pt;width:223.9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" stroked="f">
                <v:textbox>
                  <w:txbxContent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аю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.</w:t>
                      </w:r>
                      <w:r w:rsidR="005960D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. Председателя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онтрольно-счетной палаты 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рода Сургута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 В.И.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Жуков</w:t>
                      </w:r>
                    </w:p>
                    <w:p w:rsidR="008C02BB" w:rsidRPr="008C02BB" w:rsidRDefault="00BA1E54" w:rsidP="008C02BB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</w:t>
                      </w:r>
                      <w:bookmarkStart w:id="1" w:name="_GoBack"/>
                      <w:bookmarkEnd w:id="1"/>
                      <w:r w:rsidR="00F978D5" w:rsidRPr="00F978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4</w:t>
                      </w:r>
                      <w:r w:rsidR="008C02BB" w:rsidRPr="00F978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» </w:t>
                      </w:r>
                      <w:r w:rsidR="00471081" w:rsidRPr="00F978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вгуста</w:t>
                      </w:r>
                      <w:r w:rsidR="008C02BB" w:rsidRPr="00F978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2016 г.</w:t>
                      </w:r>
                    </w:p>
                  </w:txbxContent>
                </v:textbox>
              </v:shape>
            </w:pict>
          </mc:Fallback>
        </mc:AlternateContent>
      </w:r>
      <w:r w:rsidRPr="008C02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</w:pPr>
      <w:r w:rsidRPr="00D06425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  <w:t xml:space="preserve">Заключение </w:t>
      </w:r>
      <w:r w:rsidRPr="00F978D5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  <w:t>№ </w:t>
      </w:r>
      <w:r w:rsidR="00471081" w:rsidRPr="00F978D5">
        <w:rPr>
          <w:rFonts w:ascii="Times New Roman" w:eastAsia="Times New Roman" w:hAnsi="Times New Roman" w:cs="Times New Roman"/>
          <w:sz w:val="26"/>
          <w:szCs w:val="26"/>
          <w:lang w:eastAsia="ru-RU"/>
        </w:rPr>
        <w:t>01-17-</w:t>
      </w:r>
      <w:r w:rsidR="00F978D5" w:rsidRPr="00F978D5">
        <w:rPr>
          <w:rFonts w:ascii="Times New Roman" w:eastAsia="Times New Roman" w:hAnsi="Times New Roman" w:cs="Times New Roman"/>
          <w:sz w:val="26"/>
          <w:szCs w:val="26"/>
          <w:lang w:eastAsia="ru-RU"/>
        </w:rPr>
        <w:t>112</w:t>
      </w:r>
      <w:r w:rsidRPr="00F978D5">
        <w:rPr>
          <w:rFonts w:ascii="Times New Roman" w:eastAsia="Times New Roman" w:hAnsi="Times New Roman" w:cs="Times New Roman"/>
          <w:sz w:val="26"/>
          <w:szCs w:val="26"/>
          <w:lang w:eastAsia="ru-RU"/>
        </w:rPr>
        <w:t>/КСП</w:t>
      </w: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6"/>
          <w:szCs w:val="26"/>
          <w:lang w:eastAsia="ru-RU"/>
        </w:rPr>
      </w:pPr>
    </w:p>
    <w:p w:rsidR="008C02BB" w:rsidRPr="008C02BB" w:rsidRDefault="008C02BB" w:rsidP="00697D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ект постановления Администрации города Сургута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 внесении изменени</w:t>
      </w:r>
      <w:r w:rsidR="00CA688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ода 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13.12.2013 № </w:t>
      </w:r>
      <w:r w:rsidR="00CA6888">
        <w:rPr>
          <w:rFonts w:ascii="Times New Roman" w:eastAsia="Times New Roman" w:hAnsi="Times New Roman" w:cs="Times New Roman"/>
          <w:sz w:val="26"/>
          <w:szCs w:val="26"/>
          <w:lang w:eastAsia="ru-RU"/>
        </w:rPr>
        <w:t>8993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муниципальной программы 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</w:t>
      </w:r>
      <w:r w:rsidR="00CA688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688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Сургу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4-2030 годы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8C02BB" w:rsidRPr="008C02BB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02BB" w:rsidRPr="008C02BB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8C02BB" w:rsidRPr="008C02BB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02BB" w:rsidRPr="008C02BB" w:rsidRDefault="008C02BB" w:rsidP="008C0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в соответствии с подпунктом 9 пункта 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 статьи 9 Положения о Контрольно-счетной палате, утвержденного решением Думы города Сургута от 27.02.2007 № 170-</w:t>
      </w:r>
      <w:r w:rsidRPr="008C02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Г (с изменениями), проведена экспертиза проекта постановления Администрации города «О внесении изменени</w:t>
      </w:r>
      <w:r w:rsidR="00CA688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ода от 13.12.2013 № 89</w:t>
      </w:r>
      <w:r w:rsidR="00CA6888">
        <w:rPr>
          <w:rFonts w:ascii="Times New Roman" w:eastAsia="Times New Roman" w:hAnsi="Times New Roman" w:cs="Times New Roman"/>
          <w:sz w:val="26"/>
          <w:szCs w:val="26"/>
          <w:lang w:eastAsia="ru-RU"/>
        </w:rPr>
        <w:t>93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6888"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муниципальной программы «</w:t>
      </w:r>
      <w:r w:rsidR="00CA688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образования города Сургута на 2014-2030 годы</w:t>
      </w:r>
      <w:r w:rsidR="00CA6888"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 – Проект постановления, Программа), по результатам которой подготовлено настоящее заключение.</w:t>
      </w:r>
    </w:p>
    <w:p w:rsidR="008C02BB" w:rsidRPr="008C02BB" w:rsidRDefault="008C02BB" w:rsidP="008C0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экспертизы Проекта постановления проведена оценка вносимых изменений на соответствие Бюджетному кодексу Российской Федерации, Порядку принятия решений о разработке, формирования и реализации муниципальных программ городского округа город Сургут, утвержденному постановлением Администрации города от 17.07.2013 № 5159 (с изменениями, далее </w:t>
      </w:r>
      <w:r w:rsidR="0047108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108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4710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5159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8256D" w:rsidRDefault="008C02BB" w:rsidP="007840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документов и информации.</w:t>
      </w:r>
    </w:p>
    <w:p w:rsidR="008C02BB" w:rsidRPr="008C02BB" w:rsidRDefault="008C02BB" w:rsidP="008C0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02BB" w:rsidRPr="008C02BB" w:rsidRDefault="008C02BB" w:rsidP="008C02B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изменений, вносимых в Программу</w:t>
      </w:r>
    </w:p>
    <w:p w:rsidR="00784008" w:rsidRDefault="00784008" w:rsidP="008C02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3C7D" w:rsidRDefault="006A3C7D" w:rsidP="006A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3C0">
        <w:rPr>
          <w:rFonts w:ascii="Times New Roman" w:hAnsi="Times New Roman" w:cs="Times New Roman"/>
          <w:sz w:val="26"/>
          <w:szCs w:val="26"/>
        </w:rPr>
        <w:t xml:space="preserve">Администратор Программы – </w:t>
      </w:r>
      <w:r w:rsidR="000C776E">
        <w:rPr>
          <w:rFonts w:ascii="Times New Roman" w:hAnsi="Times New Roman" w:cs="Times New Roman"/>
          <w:sz w:val="26"/>
          <w:szCs w:val="26"/>
        </w:rPr>
        <w:t>департамент образования</w:t>
      </w:r>
      <w:r w:rsidRPr="000713C0">
        <w:rPr>
          <w:rFonts w:ascii="Times New Roman" w:hAnsi="Times New Roman" w:cs="Times New Roman"/>
          <w:sz w:val="26"/>
          <w:szCs w:val="26"/>
        </w:rPr>
        <w:t xml:space="preserve"> Администрации города вносит изменения в Программу на основании пунктов 8.1.1</w:t>
      </w:r>
      <w:r w:rsidRPr="000713C0">
        <w:rPr>
          <w:rStyle w:val="a8"/>
          <w:rFonts w:ascii="Times New Roman" w:hAnsi="Times New Roman" w:cs="Times New Roman"/>
          <w:sz w:val="26"/>
          <w:szCs w:val="26"/>
        </w:rPr>
        <w:footnoteReference w:id="1"/>
      </w:r>
      <w:r w:rsidRPr="000713C0">
        <w:rPr>
          <w:rFonts w:ascii="Times New Roman" w:hAnsi="Times New Roman" w:cs="Times New Roman"/>
          <w:sz w:val="26"/>
          <w:szCs w:val="26"/>
        </w:rPr>
        <w:t>, 8.1.4</w:t>
      </w:r>
      <w:r w:rsidRPr="000713C0">
        <w:rPr>
          <w:rStyle w:val="a8"/>
          <w:rFonts w:ascii="Times New Roman" w:hAnsi="Times New Roman" w:cs="Times New Roman"/>
          <w:sz w:val="26"/>
          <w:szCs w:val="26"/>
        </w:rPr>
        <w:footnoteReference w:id="2"/>
      </w:r>
      <w:r w:rsidRPr="000713C0">
        <w:rPr>
          <w:rFonts w:ascii="Times New Roman" w:hAnsi="Times New Roman" w:cs="Times New Roman"/>
          <w:sz w:val="26"/>
          <w:szCs w:val="26"/>
        </w:rPr>
        <w:t>, 8.1.6</w:t>
      </w:r>
      <w:r w:rsidRPr="000713C0">
        <w:rPr>
          <w:rStyle w:val="a8"/>
          <w:rFonts w:ascii="Times New Roman" w:hAnsi="Times New Roman" w:cs="Times New Roman"/>
          <w:sz w:val="26"/>
          <w:szCs w:val="26"/>
        </w:rPr>
        <w:footnoteReference w:id="3"/>
      </w:r>
      <w:r w:rsidRPr="000713C0">
        <w:rPr>
          <w:rFonts w:ascii="Times New Roman" w:hAnsi="Times New Roman" w:cs="Times New Roman"/>
          <w:sz w:val="26"/>
          <w:szCs w:val="26"/>
        </w:rPr>
        <w:t>, предусмотренных Порядком № 5159.</w:t>
      </w:r>
    </w:p>
    <w:p w:rsidR="006A3C7D" w:rsidRPr="00963B7D" w:rsidRDefault="006A3C7D" w:rsidP="006A3C7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7D">
        <w:rPr>
          <w:rFonts w:ascii="Times New Roman" w:hAnsi="Times New Roman" w:cs="Times New Roman"/>
          <w:sz w:val="26"/>
          <w:szCs w:val="26"/>
        </w:rPr>
        <w:t>В результате анализа предлагаемых изменений установлено следующее.</w:t>
      </w:r>
    </w:p>
    <w:p w:rsidR="006A3C7D" w:rsidRDefault="006A3C7D" w:rsidP="006A3C7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95CD7">
        <w:rPr>
          <w:rFonts w:ascii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795CD7">
        <w:rPr>
          <w:rFonts w:ascii="Times New Roman" w:hAnsi="Times New Roman" w:cs="Times New Roman"/>
          <w:sz w:val="26"/>
          <w:szCs w:val="26"/>
          <w:lang w:eastAsia="ru-RU"/>
        </w:rPr>
        <w:t xml:space="preserve">1. Параметры финансирования и значения целевых показателей результатов реализации Программы на 2016 год, предлагаемые Проектом постановления, </w:t>
      </w:r>
      <w:r w:rsidRPr="000713C0">
        <w:rPr>
          <w:rFonts w:ascii="Times New Roman" w:hAnsi="Times New Roman" w:cs="Times New Roman"/>
          <w:sz w:val="26"/>
          <w:szCs w:val="26"/>
          <w:lang w:eastAsia="ru-RU"/>
        </w:rPr>
        <w:t>соответствую</w:t>
      </w:r>
      <w:r w:rsidR="004E572F">
        <w:rPr>
          <w:rFonts w:ascii="Times New Roman" w:hAnsi="Times New Roman" w:cs="Times New Roman"/>
          <w:sz w:val="26"/>
          <w:szCs w:val="26"/>
          <w:lang w:eastAsia="ru-RU"/>
        </w:rPr>
        <w:t>т Решению Думы города № 916</w:t>
      </w:r>
      <w:r w:rsidRPr="000713C0">
        <w:rPr>
          <w:rFonts w:ascii="Times New Roman" w:hAnsi="Times New Roman" w:cs="Times New Roman"/>
          <w:sz w:val="26"/>
          <w:szCs w:val="26"/>
          <w:lang w:eastAsia="ru-RU"/>
        </w:rPr>
        <w:t>-V ДГ</w:t>
      </w:r>
      <w:r w:rsidRPr="000713C0">
        <w:rPr>
          <w:rStyle w:val="a8"/>
          <w:rFonts w:ascii="Times New Roman" w:hAnsi="Times New Roman" w:cs="Times New Roman"/>
          <w:sz w:val="26"/>
          <w:szCs w:val="26"/>
          <w:lang w:eastAsia="ru-RU"/>
        </w:rPr>
        <w:footnoteReference w:id="4"/>
      </w:r>
      <w:r w:rsidRPr="000713C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6A3C7D" w:rsidRDefault="006A3C7D" w:rsidP="00A7781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9313A" w:rsidRDefault="00A9313A" w:rsidP="00A9313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2</w:t>
      </w:r>
      <w:r w:rsidR="00A7781D" w:rsidRPr="00A778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C02BB" w:rsidRPr="00A7781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71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ём ассигнований на реализацию Программы и целевые показатели </w:t>
      </w:r>
      <w:r w:rsidRPr="000713C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за 2015 год приведены в соответствие с </w:t>
      </w:r>
      <w:r w:rsidRPr="000713C0">
        <w:rPr>
          <w:rFonts w:ascii="Times New Roman" w:hAnsi="Times New Roman" w:cs="Times New Roman"/>
          <w:sz w:val="26"/>
          <w:szCs w:val="26"/>
        </w:rPr>
        <w:t>решением Думы города № 884-</w:t>
      </w:r>
      <w:r w:rsidRPr="000713C0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0713C0">
        <w:rPr>
          <w:rFonts w:ascii="Times New Roman" w:hAnsi="Times New Roman" w:cs="Times New Roman"/>
          <w:sz w:val="26"/>
          <w:szCs w:val="26"/>
        </w:rPr>
        <w:t> ДГ</w:t>
      </w:r>
      <w:r w:rsidRPr="000713C0">
        <w:rPr>
          <w:rFonts w:ascii="Times New Roman" w:hAnsi="Times New Roman" w:cs="Times New Roman"/>
          <w:sz w:val="26"/>
          <w:szCs w:val="26"/>
          <w:vertAlign w:val="superscript"/>
        </w:rPr>
        <w:footnoteReference w:id="5"/>
      </w:r>
      <w:r w:rsidRPr="000713C0">
        <w:rPr>
          <w:rFonts w:ascii="Times New Roman" w:hAnsi="Times New Roman" w:cs="Times New Roman"/>
          <w:sz w:val="26"/>
          <w:szCs w:val="26"/>
        </w:rPr>
        <w:t>.</w:t>
      </w:r>
    </w:p>
    <w:p w:rsidR="00A9313A" w:rsidRPr="00A7781D" w:rsidRDefault="00A9313A" w:rsidP="00A9313A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r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Общий объем бюджетных ассигнований на реализацию Программы в </w:t>
      </w:r>
      <w:r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2016 году (по сравнению с редакцией </w:t>
      </w:r>
      <w:r w:rsidRPr="000C77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C776E" w:rsidRPr="000C776E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0C776E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6) предлагается</w:t>
      </w:r>
      <w:r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личить на сумму</w:t>
      </w:r>
      <w:r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34B43">
        <w:rPr>
          <w:rFonts w:ascii="Times New Roman" w:eastAsia="Times New Roman" w:hAnsi="Times New Roman" w:cs="Times New Roman"/>
          <w:sz w:val="26"/>
          <w:szCs w:val="26"/>
          <w:lang w:eastAsia="ru-RU"/>
        </w:rPr>
        <w:t>45 149 362,58</w:t>
      </w:r>
      <w:r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с </w:t>
      </w:r>
      <w:r w:rsidR="00934B43">
        <w:rPr>
          <w:rFonts w:ascii="Times New Roman" w:eastAsia="Times New Roman" w:hAnsi="Times New Roman" w:cs="Times New Roman"/>
          <w:sz w:val="26"/>
          <w:szCs w:val="26"/>
          <w:lang w:eastAsia="ru-RU"/>
        </w:rPr>
        <w:t>11 747 179 922,9</w:t>
      </w:r>
      <w:r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до </w:t>
      </w:r>
      <w:r w:rsidR="00934B4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1 792 329 285,48</w:t>
      </w:r>
      <w:r w:rsidRPr="00A4559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="00CB47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C02BB" w:rsidRPr="00A7781D" w:rsidRDefault="005960D3" w:rsidP="008C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  <w:r w:rsidRPr="00A7781D">
        <w:rPr>
          <w:rFonts w:ascii="Times New Roman" w:hAnsi="Times New Roman" w:cs="Times New Roman"/>
          <w:sz w:val="26"/>
          <w:szCs w:val="26"/>
        </w:rPr>
        <w:t xml:space="preserve">Информация об изменении объема бюджетных ассигнований в разрезе подпрограмм на 2016 год представлена в Таблице 1. </w:t>
      </w:r>
    </w:p>
    <w:p w:rsidR="008C02BB" w:rsidRPr="008C02BB" w:rsidRDefault="008C02BB" w:rsidP="008C02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1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701"/>
        <w:gridCol w:w="1701"/>
        <w:gridCol w:w="1417"/>
      </w:tblGrid>
      <w:tr w:rsidR="008C02BB" w:rsidRPr="008C02BB" w:rsidTr="00731848">
        <w:trPr>
          <w:trHeight w:val="499"/>
          <w:jc w:val="center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BB" w:rsidRPr="00E3135C" w:rsidRDefault="008C02BB" w:rsidP="00E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дпрограмм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BB" w:rsidRPr="00E3135C" w:rsidRDefault="008C02BB" w:rsidP="00E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ём финансирования Программы</w:t>
            </w:r>
            <w:r w:rsidRPr="00E31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 xml:space="preserve">  </w:t>
            </w:r>
            <w:r w:rsidRPr="00E31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016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BB" w:rsidRPr="00E3135C" w:rsidRDefault="008C02BB" w:rsidP="00E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, (+/-)</w:t>
            </w:r>
          </w:p>
        </w:tc>
      </w:tr>
      <w:tr w:rsidR="008C02BB" w:rsidRPr="008C02BB" w:rsidTr="00731848">
        <w:trPr>
          <w:trHeight w:val="385"/>
          <w:jc w:val="center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BB" w:rsidRPr="00E3135C" w:rsidRDefault="008C02BB" w:rsidP="00E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BB" w:rsidRPr="00E3135C" w:rsidRDefault="008C02BB" w:rsidP="00E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ующая редакция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BB" w:rsidRPr="00E3135C" w:rsidRDefault="008C02BB" w:rsidP="00E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 постановления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BB" w:rsidRPr="00E3135C" w:rsidRDefault="008C02BB" w:rsidP="00E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гр.3-гр.2), руб.</w:t>
            </w:r>
          </w:p>
        </w:tc>
      </w:tr>
      <w:tr w:rsidR="008C02BB" w:rsidRPr="008C02BB" w:rsidTr="00731848">
        <w:trPr>
          <w:trHeight w:val="19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BB" w:rsidRPr="00E3135C" w:rsidRDefault="008C02BB" w:rsidP="00E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BB" w:rsidRPr="00E3135C" w:rsidRDefault="008C02BB" w:rsidP="00E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BB" w:rsidRPr="00E3135C" w:rsidRDefault="008C02BB" w:rsidP="00E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BB" w:rsidRPr="00E3135C" w:rsidRDefault="008C02BB" w:rsidP="00E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A6888" w:rsidRPr="008C02BB" w:rsidTr="00731848">
        <w:trPr>
          <w:trHeight w:val="35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88" w:rsidRPr="00E3135C" w:rsidRDefault="00CA6888" w:rsidP="00E313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5C">
              <w:rPr>
                <w:rFonts w:ascii="Times New Roman" w:hAnsi="Times New Roman" w:cs="Times New Roman"/>
                <w:sz w:val="18"/>
                <w:szCs w:val="18"/>
              </w:rPr>
              <w:t>«Дошкольное образование в образовательных учреждениях, реализующих программу дошко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88" w:rsidRPr="00E3135C" w:rsidRDefault="00A9313A" w:rsidP="00E313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5C">
              <w:rPr>
                <w:rFonts w:ascii="Times New Roman" w:hAnsi="Times New Roman" w:cs="Times New Roman"/>
                <w:sz w:val="18"/>
                <w:szCs w:val="18"/>
              </w:rPr>
              <w:t>4 933 261 132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88" w:rsidRPr="00E3135C" w:rsidRDefault="00AD661A" w:rsidP="00E313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76 898 00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88" w:rsidRPr="00E3135C" w:rsidRDefault="00085210" w:rsidP="00E313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43 636 873,9</w:t>
            </w:r>
          </w:p>
        </w:tc>
      </w:tr>
      <w:tr w:rsidR="00CA6888" w:rsidRPr="008C02BB" w:rsidTr="00731848">
        <w:trPr>
          <w:trHeight w:val="289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88" w:rsidRPr="00E3135C" w:rsidRDefault="00CA6888" w:rsidP="00E313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5C">
              <w:rPr>
                <w:rFonts w:ascii="Times New Roman" w:hAnsi="Times New Roman" w:cs="Times New Roman"/>
                <w:sz w:val="18"/>
                <w:szCs w:val="18"/>
              </w:rPr>
              <w:t>«Общее и дополнительное образование в общеобразовательных учреждения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88" w:rsidRPr="00E3135C" w:rsidRDefault="00AD661A" w:rsidP="00E313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3135C">
              <w:rPr>
                <w:rFonts w:ascii="Times New Roman" w:hAnsi="Times New Roman" w:cs="Times New Roman"/>
                <w:sz w:val="18"/>
                <w:szCs w:val="18"/>
              </w:rPr>
              <w:t>5 348 176 13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88" w:rsidRPr="00E3135C" w:rsidRDefault="005652BE" w:rsidP="00E313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346</w:t>
            </w:r>
            <w:r w:rsidR="00B777AD" w:rsidRPr="00E31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E31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8</w:t>
            </w:r>
            <w:r w:rsidR="00B777AD" w:rsidRPr="00E31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6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88" w:rsidRPr="00E3135C" w:rsidRDefault="00085210" w:rsidP="00E313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1 447 470,84</w:t>
            </w:r>
          </w:p>
        </w:tc>
      </w:tr>
      <w:tr w:rsidR="00CA6888" w:rsidRPr="008C02BB" w:rsidTr="00731848">
        <w:trPr>
          <w:trHeight w:val="403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88" w:rsidRPr="00E3135C" w:rsidRDefault="00CA6888" w:rsidP="00E313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5C">
              <w:rPr>
                <w:rFonts w:ascii="Times New Roman" w:hAnsi="Times New Roman" w:cs="Times New Roman"/>
                <w:sz w:val="18"/>
                <w:szCs w:val="18"/>
              </w:rPr>
              <w:t>«Дополнительное образование в учреждениях дополните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88" w:rsidRPr="00E3135C" w:rsidRDefault="00B777AD" w:rsidP="00E313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31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729 60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88" w:rsidRPr="00E3135C" w:rsidRDefault="00B777AD" w:rsidP="00E313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 233 96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88" w:rsidRPr="00E3135C" w:rsidRDefault="00085210" w:rsidP="00E313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3 504 359,52</w:t>
            </w:r>
          </w:p>
        </w:tc>
      </w:tr>
      <w:tr w:rsidR="00CA6888" w:rsidRPr="008C02BB" w:rsidTr="00731848">
        <w:trPr>
          <w:trHeight w:val="219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88" w:rsidRPr="00E3135C" w:rsidRDefault="00CA6888" w:rsidP="00E313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5C">
              <w:rPr>
                <w:rFonts w:ascii="Times New Roman" w:hAnsi="Times New Roman" w:cs="Times New Roman"/>
                <w:sz w:val="18"/>
                <w:szCs w:val="18"/>
              </w:rPr>
              <w:t>«Организация и обеспечение отдыха и оздоровления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88" w:rsidRPr="00E3135C" w:rsidRDefault="00B777AD" w:rsidP="00E313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474 0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88" w:rsidRPr="00E3135C" w:rsidRDefault="00085210" w:rsidP="00E313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943 2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88" w:rsidRPr="00E3135C" w:rsidRDefault="00085210" w:rsidP="00E313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 530 800,00</w:t>
            </w:r>
          </w:p>
        </w:tc>
      </w:tr>
      <w:tr w:rsidR="00CA6888" w:rsidRPr="008C02BB" w:rsidTr="00731848">
        <w:trPr>
          <w:trHeight w:val="26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88" w:rsidRPr="00E3135C" w:rsidRDefault="00CA6888" w:rsidP="00E313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5C">
              <w:rPr>
                <w:rFonts w:ascii="Times New Roman" w:hAnsi="Times New Roman" w:cs="Times New Roman"/>
                <w:sz w:val="18"/>
                <w:szCs w:val="18"/>
              </w:rPr>
              <w:t>«Функционирование департамента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88" w:rsidRPr="00E3135C" w:rsidRDefault="00085210" w:rsidP="00E313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0 539 017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88" w:rsidRPr="00E3135C" w:rsidRDefault="00085210" w:rsidP="00E313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10 525 41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88" w:rsidRPr="00E3135C" w:rsidRDefault="000C776E" w:rsidP="00E313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  <w:r w:rsidR="00085210" w:rsidRPr="00E31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 986 400,00</w:t>
            </w:r>
          </w:p>
        </w:tc>
      </w:tr>
      <w:tr w:rsidR="00CA6888" w:rsidRPr="008C02BB" w:rsidTr="00731848">
        <w:trPr>
          <w:trHeight w:val="129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88" w:rsidRPr="00E3135C" w:rsidRDefault="00CA6888" w:rsidP="00E3135C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88" w:rsidRPr="00E3135C" w:rsidRDefault="00085210" w:rsidP="00E313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35C">
              <w:rPr>
                <w:rFonts w:ascii="Times New Roman" w:hAnsi="Times New Roman" w:cs="Times New Roman"/>
                <w:b/>
                <w:sz w:val="18"/>
                <w:szCs w:val="18"/>
              </w:rPr>
              <w:t>11 747 179 9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88" w:rsidRPr="00E3135C" w:rsidRDefault="00085210" w:rsidP="00E3135C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 792 329 28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88" w:rsidRPr="00E3135C" w:rsidRDefault="00085210" w:rsidP="00E3135C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+ 45 149 362,58</w:t>
            </w:r>
          </w:p>
        </w:tc>
      </w:tr>
      <w:tr w:rsidR="00CA6888" w:rsidRPr="008C02BB" w:rsidTr="00731848">
        <w:trPr>
          <w:trHeight w:val="288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88" w:rsidRPr="00E3135C" w:rsidRDefault="00CA6888" w:rsidP="00E3135C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ёт межбюджетных трансфертов из окруж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88" w:rsidRPr="00E3135C" w:rsidRDefault="00934B43" w:rsidP="00E313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135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 431 806 9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88" w:rsidRPr="00E3135C" w:rsidRDefault="00934B43" w:rsidP="00E3135C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 489 443 7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88" w:rsidRPr="00E3135C" w:rsidRDefault="00934B43" w:rsidP="00E3135C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+ 57 636 860,00</w:t>
            </w:r>
          </w:p>
        </w:tc>
      </w:tr>
      <w:tr w:rsidR="0098592F" w:rsidRPr="008C02BB" w:rsidTr="00731848">
        <w:trPr>
          <w:trHeight w:val="19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2F" w:rsidRPr="00E3135C" w:rsidRDefault="0098592F" w:rsidP="00E3135C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ёт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2F" w:rsidRPr="00E3135C" w:rsidRDefault="00934B43" w:rsidP="00E313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135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 556 344 86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2F" w:rsidRPr="00E3135C" w:rsidRDefault="00934B43" w:rsidP="00E3135C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 543 857 37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2F" w:rsidRPr="00E3135C" w:rsidRDefault="00934B43" w:rsidP="00E3135C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12 487 497,42</w:t>
            </w:r>
          </w:p>
        </w:tc>
      </w:tr>
      <w:tr w:rsidR="00CA6888" w:rsidRPr="008C02BB" w:rsidTr="00731848">
        <w:trPr>
          <w:trHeight w:val="25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88" w:rsidRPr="00E3135C" w:rsidRDefault="0098592F" w:rsidP="00E3135C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E313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 счет других источников (родительская плата за присмотр и уход за деть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88" w:rsidRPr="00E3135C" w:rsidRDefault="00934B43" w:rsidP="00E313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135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59 028 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2F" w:rsidRPr="00E3135C" w:rsidRDefault="00934B43" w:rsidP="00E3135C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9 028 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88" w:rsidRPr="00E3135C" w:rsidRDefault="00934B43" w:rsidP="00E3135C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3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</w:tbl>
    <w:p w:rsidR="008C02BB" w:rsidRPr="0098592F" w:rsidRDefault="008C02BB" w:rsidP="008C02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260BA" w:rsidRPr="00E3135C" w:rsidRDefault="000C776E" w:rsidP="0022487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3135C"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="008C02BB" w:rsidRPr="00E3135C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5C3F55" w:rsidRPr="00E3135C">
        <w:rPr>
          <w:rFonts w:ascii="Times New Roman" w:hAnsi="Times New Roman" w:cs="Times New Roman"/>
          <w:sz w:val="26"/>
          <w:szCs w:val="26"/>
        </w:rPr>
        <w:t xml:space="preserve"> Целевые показатели результатов реализации муниципальной программы </w:t>
      </w:r>
      <w:r w:rsidR="004E572F">
        <w:rPr>
          <w:rFonts w:ascii="Times New Roman" w:hAnsi="Times New Roman" w:cs="Times New Roman"/>
          <w:sz w:val="26"/>
          <w:szCs w:val="26"/>
        </w:rPr>
        <w:t>на</w:t>
      </w:r>
      <w:r w:rsidR="0022487F">
        <w:rPr>
          <w:rFonts w:ascii="Times New Roman" w:hAnsi="Times New Roman" w:cs="Times New Roman"/>
          <w:sz w:val="26"/>
          <w:szCs w:val="26"/>
        </w:rPr>
        <w:t xml:space="preserve"> 2016 год не изменились.</w:t>
      </w:r>
      <w:r w:rsidR="0022487F" w:rsidRPr="00224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487F" w:rsidRPr="00E31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постановления </w:t>
      </w:r>
      <w:r w:rsidR="0022487F" w:rsidRPr="00E3135C">
        <w:rPr>
          <w:rFonts w:ascii="Times New Roman" w:hAnsi="Times New Roman" w:cs="Times New Roman"/>
          <w:sz w:val="26"/>
          <w:szCs w:val="26"/>
        </w:rPr>
        <w:t>внесены изменения в иные показатели результатов реализации муниципальной программы.</w:t>
      </w:r>
    </w:p>
    <w:p w:rsidR="00CA6888" w:rsidRPr="00105F9D" w:rsidRDefault="00E3135C" w:rsidP="00E3135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9E1D76" w:rsidRPr="00E3135C">
        <w:rPr>
          <w:rFonts w:ascii="Times New Roman" w:hAnsi="Times New Roman" w:cs="Times New Roman"/>
          <w:sz w:val="26"/>
          <w:szCs w:val="26"/>
        </w:rPr>
        <w:t>.</w:t>
      </w:r>
      <w:r w:rsidR="00CA6888" w:rsidRPr="00E3135C">
        <w:rPr>
          <w:rFonts w:ascii="Times New Roman" w:hAnsi="Times New Roman" w:cs="Times New Roman"/>
          <w:sz w:val="26"/>
          <w:szCs w:val="26"/>
        </w:rPr>
        <w:t> </w:t>
      </w:r>
      <w:r w:rsidRPr="00E313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63A4C" w:rsidRPr="00E3135C">
        <w:rPr>
          <w:rFonts w:ascii="Times New Roman" w:eastAsia="Times New Roman" w:hAnsi="Times New Roman" w:cs="Times New Roman"/>
          <w:sz w:val="26"/>
          <w:szCs w:val="26"/>
          <w:lang w:eastAsia="ru-RU"/>
        </w:rPr>
        <w:t>аименование</w:t>
      </w:r>
      <w:r w:rsidR="00716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</w:t>
      </w:r>
      <w:r w:rsidR="00B63A4C" w:rsidRPr="00E31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1.6</w:t>
      </w:r>
      <w:r w:rsidR="009E1D76" w:rsidRPr="00E3135C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6"/>
      </w:r>
      <w:r w:rsidR="00B63A4C" w:rsidRPr="00E31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дено</w:t>
      </w:r>
      <w:r w:rsidR="009E1D76" w:rsidRPr="00E31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е с </w:t>
      </w:r>
      <w:r w:rsidR="00B63A4C" w:rsidRPr="00E31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м </w:t>
      </w:r>
      <w:r w:rsidRPr="00E3135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, п</w:t>
      </w:r>
      <w:r w:rsidR="004E572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ивших из окружного бюджета</w:t>
      </w:r>
      <w:r w:rsidRPr="00E31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рганизацию и проведение единого государственного экзамена в рамках подпрограммы «Система оценки качества образования и информационная прозрачность системы образования» государственной программы </w:t>
      </w:r>
      <w:r w:rsidR="009E1D76" w:rsidRPr="00E3135C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е образования в Ханты-Мансийском автономном округе-Югре на 2016-2020 годы»</w:t>
      </w:r>
      <w:r w:rsidR="002A20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1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«Проведение государственной итоговой аттестации обучающихся и </w:t>
      </w:r>
      <w:r w:rsidRPr="00105F9D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х процедур оценки качества».</w:t>
      </w:r>
    </w:p>
    <w:p w:rsidR="009E0C20" w:rsidRPr="00105F9D" w:rsidRDefault="00E3135C" w:rsidP="005D3B6F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BF6">
        <w:rPr>
          <w:rFonts w:ascii="Times New Roman" w:eastAsia="Times New Roman" w:hAnsi="Times New Roman" w:cs="Times New Roman"/>
          <w:sz w:val="26"/>
          <w:szCs w:val="26"/>
          <w:lang w:eastAsia="ru-RU"/>
        </w:rPr>
        <w:t>2.6</w:t>
      </w:r>
      <w:r w:rsidR="00CF24F2" w:rsidRPr="00776BF6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776BF6" w:rsidRPr="00776BF6">
        <w:rPr>
          <w:rFonts w:ascii="Times New Roman" w:hAnsi="Times New Roman" w:cs="Times New Roman"/>
          <w:sz w:val="26"/>
          <w:szCs w:val="26"/>
        </w:rPr>
        <w:t>В Таблицах 2</w:t>
      </w:r>
      <w:r w:rsidR="00776BF6" w:rsidRPr="00776BF6">
        <w:rPr>
          <w:rStyle w:val="a8"/>
          <w:rFonts w:ascii="Times New Roman" w:hAnsi="Times New Roman" w:cs="Times New Roman"/>
          <w:sz w:val="26"/>
          <w:szCs w:val="26"/>
        </w:rPr>
        <w:footnoteReference w:id="7"/>
      </w:r>
      <w:r w:rsidR="00776BF6" w:rsidRPr="00776BF6">
        <w:rPr>
          <w:rFonts w:ascii="Times New Roman" w:hAnsi="Times New Roman" w:cs="Times New Roman"/>
          <w:sz w:val="26"/>
          <w:szCs w:val="26"/>
        </w:rPr>
        <w:t>, 4</w:t>
      </w:r>
      <w:r w:rsidR="00776BF6" w:rsidRPr="00776BF6">
        <w:rPr>
          <w:rStyle w:val="a8"/>
          <w:rFonts w:ascii="Times New Roman" w:hAnsi="Times New Roman" w:cs="Times New Roman"/>
          <w:sz w:val="26"/>
          <w:szCs w:val="26"/>
        </w:rPr>
        <w:footnoteReference w:id="8"/>
      </w:r>
      <w:r w:rsidR="00776BF6" w:rsidRPr="00776BF6">
        <w:rPr>
          <w:rFonts w:ascii="Times New Roman" w:hAnsi="Times New Roman" w:cs="Times New Roman"/>
          <w:sz w:val="26"/>
          <w:szCs w:val="26"/>
        </w:rPr>
        <w:t>, 5</w:t>
      </w:r>
      <w:r w:rsidR="00776BF6" w:rsidRPr="00776BF6">
        <w:rPr>
          <w:rStyle w:val="a8"/>
          <w:rFonts w:ascii="Times New Roman" w:hAnsi="Times New Roman" w:cs="Times New Roman"/>
          <w:sz w:val="26"/>
          <w:szCs w:val="26"/>
        </w:rPr>
        <w:footnoteReference w:id="9"/>
      </w:r>
      <w:r w:rsidR="00776BF6" w:rsidRPr="00776BF6">
        <w:rPr>
          <w:rFonts w:ascii="Times New Roman" w:hAnsi="Times New Roman" w:cs="Times New Roman"/>
          <w:sz w:val="26"/>
          <w:szCs w:val="26"/>
        </w:rPr>
        <w:t>, 7</w:t>
      </w:r>
      <w:r w:rsidR="00776BF6" w:rsidRPr="00776BF6">
        <w:rPr>
          <w:rStyle w:val="a8"/>
          <w:rFonts w:ascii="Times New Roman" w:hAnsi="Times New Roman" w:cs="Times New Roman"/>
          <w:sz w:val="26"/>
          <w:szCs w:val="26"/>
        </w:rPr>
        <w:footnoteReference w:id="10"/>
      </w:r>
      <w:r w:rsidR="00776BF6" w:rsidRPr="00776BF6">
        <w:rPr>
          <w:rFonts w:ascii="Times New Roman" w:hAnsi="Times New Roman" w:cs="Times New Roman"/>
          <w:sz w:val="26"/>
          <w:szCs w:val="26"/>
        </w:rPr>
        <w:t xml:space="preserve"> р</w:t>
      </w:r>
      <w:r w:rsidR="00776BF6">
        <w:rPr>
          <w:rFonts w:ascii="Times New Roman" w:hAnsi="Times New Roman" w:cs="Times New Roman"/>
          <w:sz w:val="26"/>
          <w:szCs w:val="26"/>
        </w:rPr>
        <w:t xml:space="preserve">аздела 1 </w:t>
      </w:r>
      <w:r w:rsidR="00BF4AD0">
        <w:rPr>
          <w:rFonts w:ascii="Times New Roman" w:hAnsi="Times New Roman" w:cs="Times New Roman"/>
          <w:sz w:val="26"/>
          <w:szCs w:val="26"/>
        </w:rPr>
        <w:t>Программы</w:t>
      </w:r>
      <w:r w:rsidR="00D8375C" w:rsidRPr="00105F9D">
        <w:rPr>
          <w:rStyle w:val="a8"/>
          <w:rFonts w:ascii="Times New Roman" w:hAnsi="Times New Roman" w:cs="Times New Roman"/>
          <w:sz w:val="26"/>
          <w:szCs w:val="26"/>
        </w:rPr>
        <w:footnoteReference w:id="11"/>
      </w:r>
      <w:r w:rsidR="00776BF6">
        <w:rPr>
          <w:rFonts w:ascii="Times New Roman" w:hAnsi="Times New Roman" w:cs="Times New Roman"/>
          <w:sz w:val="26"/>
          <w:szCs w:val="26"/>
        </w:rPr>
        <w:t xml:space="preserve"> и </w:t>
      </w:r>
      <w:r w:rsidR="00F0116C">
        <w:rPr>
          <w:rFonts w:ascii="Times New Roman" w:hAnsi="Times New Roman" w:cs="Times New Roman"/>
          <w:sz w:val="26"/>
          <w:szCs w:val="26"/>
        </w:rPr>
        <w:t xml:space="preserve">по </w:t>
      </w:r>
      <w:r w:rsidR="00776BF6">
        <w:rPr>
          <w:rFonts w:ascii="Times New Roman" w:hAnsi="Times New Roman" w:cs="Times New Roman"/>
          <w:sz w:val="26"/>
          <w:szCs w:val="26"/>
        </w:rPr>
        <w:t>текст</w:t>
      </w:r>
      <w:r w:rsidR="00F0116C">
        <w:rPr>
          <w:rFonts w:ascii="Times New Roman" w:hAnsi="Times New Roman" w:cs="Times New Roman"/>
          <w:sz w:val="26"/>
          <w:szCs w:val="26"/>
        </w:rPr>
        <w:t>у</w:t>
      </w:r>
      <w:r w:rsidR="00776BF6">
        <w:rPr>
          <w:rFonts w:ascii="Times New Roman" w:hAnsi="Times New Roman" w:cs="Times New Roman"/>
          <w:sz w:val="26"/>
          <w:szCs w:val="26"/>
        </w:rPr>
        <w:t xml:space="preserve"> </w:t>
      </w:r>
      <w:r w:rsidR="00776BF6" w:rsidRPr="00776BF6">
        <w:rPr>
          <w:rFonts w:ascii="Times New Roman" w:hAnsi="Times New Roman" w:cs="Times New Roman"/>
          <w:sz w:val="26"/>
          <w:szCs w:val="26"/>
        </w:rPr>
        <w:t>п</w:t>
      </w:r>
      <w:r w:rsidR="005D3B6F" w:rsidRPr="00776BF6">
        <w:rPr>
          <w:rFonts w:ascii="Times New Roman" w:hAnsi="Times New Roman" w:cs="Times New Roman"/>
          <w:sz w:val="26"/>
          <w:szCs w:val="26"/>
        </w:rPr>
        <w:t xml:space="preserve">лановые значения показателей </w:t>
      </w:r>
      <w:r w:rsidR="009E0C20" w:rsidRPr="00776BF6">
        <w:rPr>
          <w:rFonts w:ascii="Times New Roman" w:hAnsi="Times New Roman" w:cs="Times New Roman"/>
          <w:sz w:val="26"/>
          <w:szCs w:val="26"/>
        </w:rPr>
        <w:t>20</w:t>
      </w:r>
      <w:r w:rsidR="005D3B6F" w:rsidRPr="00776BF6">
        <w:rPr>
          <w:rFonts w:ascii="Times New Roman" w:hAnsi="Times New Roman" w:cs="Times New Roman"/>
          <w:sz w:val="26"/>
          <w:szCs w:val="26"/>
        </w:rPr>
        <w:t xml:space="preserve">15 года приведены к фактическим. </w:t>
      </w:r>
      <w:r w:rsidR="004E572F" w:rsidRPr="00776BF6">
        <w:rPr>
          <w:rFonts w:ascii="Times New Roman" w:hAnsi="Times New Roman" w:cs="Times New Roman"/>
          <w:sz w:val="26"/>
          <w:szCs w:val="26"/>
        </w:rPr>
        <w:t>Р</w:t>
      </w:r>
      <w:r w:rsidR="005D3B6F" w:rsidRPr="00776BF6">
        <w:rPr>
          <w:rFonts w:ascii="Times New Roman" w:hAnsi="Times New Roman" w:cs="Times New Roman"/>
          <w:sz w:val="26"/>
          <w:szCs w:val="26"/>
        </w:rPr>
        <w:t>аздел</w:t>
      </w:r>
      <w:r w:rsidR="005D3B6F" w:rsidRPr="00105F9D">
        <w:rPr>
          <w:rFonts w:ascii="Times New Roman" w:hAnsi="Times New Roman" w:cs="Times New Roman"/>
          <w:sz w:val="26"/>
          <w:szCs w:val="26"/>
        </w:rPr>
        <w:t xml:space="preserve"> 1 </w:t>
      </w:r>
      <w:r w:rsidR="00776BF6">
        <w:rPr>
          <w:rFonts w:ascii="Times New Roman" w:hAnsi="Times New Roman" w:cs="Times New Roman"/>
          <w:sz w:val="26"/>
          <w:szCs w:val="26"/>
        </w:rPr>
        <w:t>Программы</w:t>
      </w:r>
      <w:r w:rsidR="002E240E" w:rsidRPr="00105F9D">
        <w:rPr>
          <w:rFonts w:ascii="Times New Roman" w:hAnsi="Times New Roman" w:cs="Times New Roman"/>
          <w:sz w:val="26"/>
          <w:szCs w:val="26"/>
        </w:rPr>
        <w:t xml:space="preserve"> дополнен информацией о комплексе мероприятий по переходу на односменный режим работы в муниципальных образовательных учреждениях города Сургута в </w:t>
      </w:r>
      <w:r w:rsidR="002E240E" w:rsidRPr="00105F9D">
        <w:rPr>
          <w:rFonts w:ascii="Times New Roman" w:hAnsi="Times New Roman" w:cs="Times New Roman"/>
          <w:sz w:val="26"/>
          <w:szCs w:val="26"/>
        </w:rPr>
        <w:lastRenderedPageBreak/>
        <w:t>соответствии с прогнозируемой потребностью и совреме</w:t>
      </w:r>
      <w:r w:rsidR="00105F9D">
        <w:rPr>
          <w:rFonts w:ascii="Times New Roman" w:hAnsi="Times New Roman" w:cs="Times New Roman"/>
          <w:sz w:val="26"/>
          <w:szCs w:val="26"/>
        </w:rPr>
        <w:t>нными условиями обучения до 2025</w:t>
      </w:r>
      <w:r w:rsidR="004E572F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2A2040" w:rsidRDefault="002A2040" w:rsidP="009E0C20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02BB" w:rsidRPr="008C02BB" w:rsidRDefault="008C02BB" w:rsidP="008C02BB">
      <w:pPr>
        <w:tabs>
          <w:tab w:val="left" w:pos="2926"/>
          <w:tab w:val="center" w:pos="4819"/>
        </w:tabs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3. Заключительные положения</w:t>
      </w:r>
    </w:p>
    <w:p w:rsidR="008C02BB" w:rsidRPr="00BF2FE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CA6888" w:rsidRPr="00CA6888" w:rsidRDefault="00CA6888" w:rsidP="00855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68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вышеизложенного, Контрольно-счетная палата города считает возможным предложить Администрации города рассмотреть Проект постановления в представленной редакции.</w:t>
      </w:r>
    </w:p>
    <w:p w:rsidR="008C02BB" w:rsidRDefault="008C02BB" w:rsidP="00855449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5F9D" w:rsidRPr="00BE6FE3" w:rsidRDefault="00105F9D" w:rsidP="00855449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495" w:rsidRDefault="008C02BB" w:rsidP="009204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6FE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тор отдела контроля</w:t>
      </w:r>
    </w:p>
    <w:p w:rsidR="008C02BB" w:rsidRPr="008C02BB" w:rsidRDefault="008C02BB" w:rsidP="009204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6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ов на социальную сферу                                      </w:t>
      </w:r>
      <w:r w:rsidR="00B97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9204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</w:t>
      </w:r>
      <w:r w:rsidRPr="00BE6FE3">
        <w:rPr>
          <w:rFonts w:ascii="Times New Roman" w:eastAsia="Times New Roman" w:hAnsi="Times New Roman" w:cs="Times New Roman"/>
          <w:sz w:val="26"/>
          <w:szCs w:val="26"/>
          <w:lang w:eastAsia="ru-RU"/>
        </w:rPr>
        <w:t>А.Г. Балуева</w:t>
      </w:r>
    </w:p>
    <w:sectPr w:rsidR="008C02BB" w:rsidRPr="008C02BB" w:rsidSect="00A647B7">
      <w:headerReference w:type="default" r:id="rId8"/>
      <w:footerReference w:type="even" r:id="rId9"/>
      <w:foot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597" w:rsidRDefault="00D76597" w:rsidP="008C02BB">
      <w:pPr>
        <w:spacing w:after="0" w:line="240" w:lineRule="auto"/>
      </w:pPr>
      <w:r>
        <w:separator/>
      </w:r>
    </w:p>
  </w:endnote>
  <w:endnote w:type="continuationSeparator" w:id="0">
    <w:p w:rsidR="00D76597" w:rsidRDefault="00D76597" w:rsidP="008C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D8B" w:rsidRDefault="008800D3" w:rsidP="00B729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7D8B" w:rsidRDefault="00D76597" w:rsidP="00DE7D8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75" w:rsidRDefault="00D76597" w:rsidP="00DE7D8B">
    <w:pPr>
      <w:pStyle w:val="a5"/>
      <w:ind w:right="360"/>
      <w:jc w:val="right"/>
    </w:pPr>
  </w:p>
  <w:p w:rsidR="00990075" w:rsidRDefault="00D765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597" w:rsidRDefault="00D76597" w:rsidP="008C02BB">
      <w:pPr>
        <w:spacing w:after="0" w:line="240" w:lineRule="auto"/>
      </w:pPr>
      <w:r>
        <w:separator/>
      </w:r>
    </w:p>
  </w:footnote>
  <w:footnote w:type="continuationSeparator" w:id="0">
    <w:p w:rsidR="00D76597" w:rsidRDefault="00D76597" w:rsidP="008C02BB">
      <w:pPr>
        <w:spacing w:after="0" w:line="240" w:lineRule="auto"/>
      </w:pPr>
      <w:r>
        <w:continuationSeparator/>
      </w:r>
    </w:p>
  </w:footnote>
  <w:footnote w:id="1">
    <w:p w:rsidR="006A3C7D" w:rsidRPr="000C776E" w:rsidRDefault="006A3C7D" w:rsidP="000C776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C776E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0C776E">
        <w:rPr>
          <w:rFonts w:ascii="Times New Roman" w:hAnsi="Times New Roman" w:cs="Times New Roman"/>
          <w:sz w:val="16"/>
          <w:szCs w:val="16"/>
        </w:rPr>
        <w:t>Изменение параметров утверждённого бюджета города (объема ассигнований на реализацию программы) в соответствии с решени</w:t>
      </w:r>
      <w:r w:rsidR="004E572F">
        <w:rPr>
          <w:rFonts w:ascii="Times New Roman" w:hAnsi="Times New Roman" w:cs="Times New Roman"/>
          <w:sz w:val="16"/>
          <w:szCs w:val="16"/>
        </w:rPr>
        <w:t>ем Думы города о бюджете города.</w:t>
      </w:r>
    </w:p>
  </w:footnote>
  <w:footnote w:id="2">
    <w:p w:rsidR="006A3C7D" w:rsidRPr="000C776E" w:rsidRDefault="006A3C7D" w:rsidP="000C776E">
      <w:pPr>
        <w:pStyle w:val="ConsPlusNormal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C776E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0C776E">
        <w:rPr>
          <w:rFonts w:ascii="Times New Roman" w:hAnsi="Times New Roman" w:cs="Times New Roman"/>
          <w:sz w:val="16"/>
          <w:szCs w:val="16"/>
        </w:rPr>
        <w:t xml:space="preserve">Приведение </w:t>
      </w:r>
      <w:r w:rsidRPr="000C776E">
        <w:rPr>
          <w:rFonts w:ascii="Times New Roman" w:eastAsiaTheme="minorHAnsi" w:hAnsi="Times New Roman" w:cs="Times New Roman"/>
          <w:sz w:val="16"/>
          <w:szCs w:val="16"/>
          <w:lang w:eastAsia="en-US"/>
        </w:rPr>
        <w:t>плановых значений показателей к фактическим данным в соответствии с решением Думы города об исполнении бюджета</w:t>
      </w:r>
      <w:r w:rsidR="004E572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городского округа город Сургут.</w:t>
      </w:r>
    </w:p>
  </w:footnote>
  <w:footnote w:id="3">
    <w:p w:rsidR="006A3C7D" w:rsidRPr="000C776E" w:rsidRDefault="006A3C7D" w:rsidP="000C776E">
      <w:pPr>
        <w:pStyle w:val="ConsPlusNormal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C776E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0C776E">
        <w:rPr>
          <w:rFonts w:ascii="Times New Roman" w:hAnsi="Times New Roman" w:cs="Times New Roman"/>
          <w:sz w:val="16"/>
          <w:szCs w:val="16"/>
        </w:rPr>
        <w:t xml:space="preserve">Принятие решения о внесении </w:t>
      </w:r>
      <w:r w:rsidRPr="000C776E">
        <w:rPr>
          <w:rFonts w:ascii="Times New Roman" w:eastAsiaTheme="minorHAnsi" w:hAnsi="Times New Roman" w:cs="Times New Roman"/>
          <w:sz w:val="16"/>
          <w:szCs w:val="16"/>
          <w:lang w:eastAsia="en-US"/>
        </w:rPr>
        <w:t>иных изменений в целях совершенствования муниципальной программы.</w:t>
      </w:r>
    </w:p>
  </w:footnote>
  <w:footnote w:id="4">
    <w:p w:rsidR="006A3C7D" w:rsidRPr="00124E96" w:rsidRDefault="006A3C7D" w:rsidP="000C776E">
      <w:pPr>
        <w:pStyle w:val="ab"/>
        <w:jc w:val="both"/>
        <w:rPr>
          <w:sz w:val="16"/>
          <w:szCs w:val="16"/>
        </w:rPr>
      </w:pPr>
      <w:r w:rsidRPr="000C776E">
        <w:rPr>
          <w:rStyle w:val="a8"/>
          <w:sz w:val="16"/>
          <w:szCs w:val="16"/>
        </w:rPr>
        <w:footnoteRef/>
      </w:r>
      <w:r w:rsidRPr="000C776E">
        <w:rPr>
          <w:sz w:val="16"/>
          <w:szCs w:val="16"/>
        </w:rPr>
        <w:t>Решение Думы города Сургута от 22.12.2015 № 820-V ДГ «О бюджете городского округа город Сургут на 2016 год» (с изменениями, внесенными решением Думы города от 01.07.2016 № 916-</w:t>
      </w:r>
      <w:r w:rsidRPr="000C776E">
        <w:rPr>
          <w:sz w:val="16"/>
          <w:szCs w:val="16"/>
          <w:lang w:val="en-US"/>
        </w:rPr>
        <w:t>V</w:t>
      </w:r>
      <w:r w:rsidRPr="000C776E">
        <w:rPr>
          <w:sz w:val="16"/>
          <w:szCs w:val="16"/>
        </w:rPr>
        <w:t xml:space="preserve"> ДГ, далее – Решение Думы города № 916 -</w:t>
      </w:r>
      <w:r w:rsidRPr="000C776E">
        <w:rPr>
          <w:sz w:val="16"/>
          <w:szCs w:val="16"/>
          <w:lang w:val="en-US"/>
        </w:rPr>
        <w:t>V</w:t>
      </w:r>
      <w:r w:rsidR="004E572F">
        <w:rPr>
          <w:sz w:val="16"/>
          <w:szCs w:val="16"/>
        </w:rPr>
        <w:t xml:space="preserve"> ДГ).</w:t>
      </w:r>
    </w:p>
  </w:footnote>
  <w:footnote w:id="5">
    <w:p w:rsidR="00A9313A" w:rsidRPr="00D8375C" w:rsidRDefault="00A9313A" w:rsidP="00BF4AD0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D8375C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8375C">
        <w:rPr>
          <w:rFonts w:ascii="Times New Roman" w:hAnsi="Times New Roman" w:cs="Times New Roman"/>
          <w:sz w:val="16"/>
          <w:szCs w:val="16"/>
        </w:rPr>
        <w:t>Решение Думы города Сургута от 01.06.2016 № 884-</w:t>
      </w:r>
      <w:r w:rsidRPr="00D8375C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D8375C">
        <w:rPr>
          <w:rFonts w:ascii="Times New Roman" w:hAnsi="Times New Roman" w:cs="Times New Roman"/>
          <w:sz w:val="16"/>
          <w:szCs w:val="16"/>
        </w:rPr>
        <w:t> ДГ «</w:t>
      </w:r>
      <w:r w:rsidRPr="00D8375C">
        <w:rPr>
          <w:rFonts w:ascii="Times New Roman" w:hAnsi="Times New Roman" w:cs="Times New Roman"/>
          <w:sz w:val="16"/>
          <w:szCs w:val="16"/>
          <w:shd w:val="clear" w:color="auto" w:fill="FFFFFF"/>
        </w:rPr>
        <w:t>Об исполнении бюджета городского округа город Сургут за 2015 год</w:t>
      </w:r>
      <w:r w:rsidRPr="00D8375C">
        <w:rPr>
          <w:rFonts w:ascii="Times New Roman" w:hAnsi="Times New Roman" w:cs="Times New Roman"/>
          <w:sz w:val="16"/>
          <w:szCs w:val="16"/>
        </w:rPr>
        <w:t>»</w:t>
      </w:r>
      <w:r w:rsidRPr="00D8375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(далее – решение Думы города № 884-</w:t>
      </w:r>
      <w:r w:rsidRPr="00D8375C">
        <w:rPr>
          <w:rFonts w:ascii="Times New Roman" w:hAnsi="Times New Roman" w:cs="Times New Roman"/>
          <w:sz w:val="16"/>
          <w:szCs w:val="16"/>
          <w:lang w:val="en-US"/>
        </w:rPr>
        <w:t>V</w:t>
      </w:r>
      <w:r w:rsidR="004E572F" w:rsidRPr="00D8375C">
        <w:rPr>
          <w:rFonts w:ascii="Times New Roman" w:hAnsi="Times New Roman" w:cs="Times New Roman"/>
          <w:sz w:val="16"/>
          <w:szCs w:val="16"/>
        </w:rPr>
        <w:t> ДГ).</w:t>
      </w:r>
    </w:p>
  </w:footnote>
  <w:footnote w:id="6">
    <w:p w:rsidR="009E1D76" w:rsidRPr="00D8375C" w:rsidRDefault="009E1D76" w:rsidP="00BF4AD0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D8375C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="00E3135C" w:rsidRPr="00D8375C">
        <w:rPr>
          <w:rFonts w:ascii="Times New Roman" w:hAnsi="Times New Roman" w:cs="Times New Roman"/>
          <w:sz w:val="16"/>
          <w:szCs w:val="16"/>
        </w:rPr>
        <w:t>Мероприятие 1.2.6</w:t>
      </w:r>
      <w:r w:rsidR="00361851" w:rsidRPr="00D8375C">
        <w:rPr>
          <w:rFonts w:ascii="Times New Roman" w:hAnsi="Times New Roman" w:cs="Times New Roman"/>
          <w:sz w:val="16"/>
          <w:szCs w:val="16"/>
        </w:rPr>
        <w:t xml:space="preserve"> «</w:t>
      </w:r>
      <w:r w:rsidR="00E3135C" w:rsidRPr="00D8375C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я и проведение единого государственного экзамена</w:t>
      </w:r>
      <w:r w:rsidR="00361851" w:rsidRPr="00D8375C">
        <w:rPr>
          <w:rFonts w:ascii="Times New Roman" w:hAnsi="Times New Roman" w:cs="Times New Roman"/>
          <w:sz w:val="16"/>
          <w:szCs w:val="16"/>
        </w:rPr>
        <w:t>» (далее - м</w:t>
      </w:r>
      <w:r w:rsidR="00E3135C" w:rsidRPr="00D8375C">
        <w:rPr>
          <w:rFonts w:ascii="Times New Roman" w:hAnsi="Times New Roman" w:cs="Times New Roman"/>
          <w:sz w:val="16"/>
          <w:szCs w:val="16"/>
        </w:rPr>
        <w:t>ероприятие 1.2.6</w:t>
      </w:r>
      <w:r w:rsidR="004E572F" w:rsidRPr="00D8375C">
        <w:rPr>
          <w:rFonts w:ascii="Times New Roman" w:hAnsi="Times New Roman" w:cs="Times New Roman"/>
          <w:sz w:val="16"/>
          <w:szCs w:val="16"/>
        </w:rPr>
        <w:t>).</w:t>
      </w:r>
    </w:p>
  </w:footnote>
  <w:footnote w:id="7">
    <w:p w:rsidR="00776BF6" w:rsidRPr="00D8375C" w:rsidRDefault="00776BF6" w:rsidP="00BF4AD0">
      <w:pPr>
        <w:pStyle w:val="ab"/>
        <w:jc w:val="both"/>
        <w:rPr>
          <w:sz w:val="16"/>
          <w:szCs w:val="16"/>
        </w:rPr>
      </w:pPr>
      <w:r w:rsidRPr="00D8375C">
        <w:rPr>
          <w:rStyle w:val="a8"/>
          <w:sz w:val="16"/>
          <w:szCs w:val="16"/>
        </w:rPr>
        <w:footnoteRef/>
      </w:r>
      <w:r w:rsidR="00F0116C" w:rsidRPr="00D8375C">
        <w:rPr>
          <w:sz w:val="16"/>
          <w:szCs w:val="16"/>
        </w:rPr>
        <w:t xml:space="preserve">Таблица 2 Раздела 1 </w:t>
      </w:r>
      <w:r w:rsidR="00BF4AD0">
        <w:rPr>
          <w:sz w:val="16"/>
          <w:szCs w:val="16"/>
        </w:rPr>
        <w:t>Программы</w:t>
      </w:r>
      <w:r w:rsidR="00F0116C" w:rsidRPr="00D8375C">
        <w:rPr>
          <w:sz w:val="16"/>
          <w:szCs w:val="16"/>
        </w:rPr>
        <w:t xml:space="preserve"> «Динамика изменения значений показателей результатов реализации подпрограммы 1 «Дошкольное образование в образовательных учреждениях, реализующих программу дошкольного образования» (далее </w:t>
      </w:r>
      <w:r w:rsidR="00D8375C" w:rsidRPr="00D8375C">
        <w:rPr>
          <w:sz w:val="16"/>
          <w:szCs w:val="16"/>
        </w:rPr>
        <w:t>–</w:t>
      </w:r>
      <w:r w:rsidR="00F0116C" w:rsidRPr="00D8375C">
        <w:rPr>
          <w:sz w:val="16"/>
          <w:szCs w:val="16"/>
        </w:rPr>
        <w:t xml:space="preserve"> </w:t>
      </w:r>
      <w:r w:rsidR="00D8375C" w:rsidRPr="00D8375C">
        <w:rPr>
          <w:sz w:val="16"/>
          <w:szCs w:val="16"/>
        </w:rPr>
        <w:t xml:space="preserve">таблица 2 раздела </w:t>
      </w:r>
      <w:r w:rsidR="00D8375C">
        <w:rPr>
          <w:sz w:val="16"/>
          <w:szCs w:val="16"/>
        </w:rPr>
        <w:t>1</w:t>
      </w:r>
      <w:r w:rsidR="00BF4AD0">
        <w:rPr>
          <w:sz w:val="16"/>
          <w:szCs w:val="16"/>
        </w:rPr>
        <w:t xml:space="preserve"> Программы</w:t>
      </w:r>
      <w:r w:rsidR="00D8375C" w:rsidRPr="00D8375C">
        <w:rPr>
          <w:sz w:val="16"/>
          <w:szCs w:val="16"/>
        </w:rPr>
        <w:t>).</w:t>
      </w:r>
      <w:r w:rsidR="00F0116C" w:rsidRPr="00D8375C">
        <w:rPr>
          <w:sz w:val="16"/>
          <w:szCs w:val="16"/>
        </w:rPr>
        <w:t xml:space="preserve"> </w:t>
      </w:r>
    </w:p>
  </w:footnote>
  <w:footnote w:id="8">
    <w:p w:rsidR="00776BF6" w:rsidRPr="00D8375C" w:rsidRDefault="00776BF6" w:rsidP="00BF4AD0">
      <w:pPr>
        <w:pStyle w:val="ab"/>
        <w:jc w:val="both"/>
        <w:rPr>
          <w:sz w:val="16"/>
          <w:szCs w:val="16"/>
        </w:rPr>
      </w:pPr>
      <w:r w:rsidRPr="00D8375C">
        <w:rPr>
          <w:rStyle w:val="a8"/>
          <w:sz w:val="16"/>
          <w:szCs w:val="16"/>
        </w:rPr>
        <w:footnoteRef/>
      </w:r>
      <w:r w:rsidR="00D8375C" w:rsidRPr="00D8375C">
        <w:rPr>
          <w:sz w:val="16"/>
          <w:szCs w:val="16"/>
        </w:rPr>
        <w:t xml:space="preserve">Таблица 4 Раздела 1 </w:t>
      </w:r>
      <w:r w:rsidR="00BF4AD0">
        <w:rPr>
          <w:sz w:val="16"/>
          <w:szCs w:val="16"/>
        </w:rPr>
        <w:t>Программы</w:t>
      </w:r>
      <w:r w:rsidR="00D8375C" w:rsidRPr="00D8375C">
        <w:rPr>
          <w:sz w:val="16"/>
          <w:szCs w:val="16"/>
        </w:rPr>
        <w:t xml:space="preserve"> «Динамика изменения значений показателей результатов реализации подпрограммы 2 «Общее и дополнительное образование в общеобразовательных учреждениях» (далее – таблица 4 раздела 1 </w:t>
      </w:r>
      <w:r w:rsidR="00BF4AD0">
        <w:rPr>
          <w:sz w:val="16"/>
          <w:szCs w:val="16"/>
        </w:rPr>
        <w:t>Программы</w:t>
      </w:r>
      <w:r w:rsidR="00D8375C" w:rsidRPr="00D8375C">
        <w:rPr>
          <w:sz w:val="16"/>
          <w:szCs w:val="16"/>
        </w:rPr>
        <w:t xml:space="preserve">). </w:t>
      </w:r>
    </w:p>
  </w:footnote>
  <w:footnote w:id="9">
    <w:p w:rsidR="00776BF6" w:rsidRPr="00D8375C" w:rsidRDefault="00776BF6" w:rsidP="00BF4AD0">
      <w:pPr>
        <w:pStyle w:val="ab"/>
        <w:jc w:val="both"/>
        <w:rPr>
          <w:sz w:val="16"/>
          <w:szCs w:val="16"/>
        </w:rPr>
      </w:pPr>
      <w:r w:rsidRPr="00D8375C">
        <w:rPr>
          <w:rStyle w:val="a8"/>
          <w:sz w:val="16"/>
          <w:szCs w:val="16"/>
        </w:rPr>
        <w:footnoteRef/>
      </w:r>
      <w:r w:rsidR="00D8375C" w:rsidRPr="00D8375C">
        <w:rPr>
          <w:sz w:val="16"/>
          <w:szCs w:val="16"/>
        </w:rPr>
        <w:t xml:space="preserve">Таблица 5 Раздела 1 </w:t>
      </w:r>
      <w:r w:rsidR="00BF4AD0">
        <w:rPr>
          <w:sz w:val="16"/>
          <w:szCs w:val="16"/>
        </w:rPr>
        <w:t>Программы</w:t>
      </w:r>
      <w:r w:rsidR="00D8375C" w:rsidRPr="00D8375C">
        <w:rPr>
          <w:sz w:val="16"/>
          <w:szCs w:val="16"/>
        </w:rPr>
        <w:t xml:space="preserve"> «Динамика изменения значений показателей результатов реализации подпрограммы 3 «Дополнительное образование в учреждениях дополнительного образования» (далее – таблица 5 раздела 1 </w:t>
      </w:r>
      <w:r w:rsidR="00BF4AD0">
        <w:rPr>
          <w:sz w:val="16"/>
          <w:szCs w:val="16"/>
        </w:rPr>
        <w:t>Программы</w:t>
      </w:r>
      <w:r w:rsidR="00D8375C" w:rsidRPr="00D8375C">
        <w:rPr>
          <w:sz w:val="16"/>
          <w:szCs w:val="16"/>
        </w:rPr>
        <w:t>).</w:t>
      </w:r>
    </w:p>
  </w:footnote>
  <w:footnote w:id="10">
    <w:p w:rsidR="00776BF6" w:rsidRPr="00D8375C" w:rsidRDefault="00776BF6" w:rsidP="00BF4AD0">
      <w:pPr>
        <w:pStyle w:val="ab"/>
        <w:jc w:val="both"/>
        <w:rPr>
          <w:sz w:val="16"/>
          <w:szCs w:val="16"/>
        </w:rPr>
      </w:pPr>
      <w:r w:rsidRPr="00D8375C">
        <w:rPr>
          <w:rStyle w:val="a8"/>
          <w:sz w:val="16"/>
          <w:szCs w:val="16"/>
        </w:rPr>
        <w:footnoteRef/>
      </w:r>
      <w:r w:rsidR="00D8375C" w:rsidRPr="00D8375C">
        <w:rPr>
          <w:sz w:val="16"/>
          <w:szCs w:val="16"/>
        </w:rPr>
        <w:t xml:space="preserve">Таблица 7 Раздела 1 </w:t>
      </w:r>
      <w:r w:rsidR="00BF4AD0">
        <w:rPr>
          <w:sz w:val="16"/>
          <w:szCs w:val="16"/>
        </w:rPr>
        <w:t>Программы</w:t>
      </w:r>
      <w:r w:rsidR="00D8375C" w:rsidRPr="00D8375C">
        <w:rPr>
          <w:sz w:val="16"/>
          <w:szCs w:val="16"/>
        </w:rPr>
        <w:t xml:space="preserve"> «Динамика изменения значений показателей результатов реализации подпрограммы 5 «Функционирование департамента образования» (далее – таблица 7 раздела 1 </w:t>
      </w:r>
      <w:r w:rsidR="00BF4AD0">
        <w:rPr>
          <w:sz w:val="16"/>
          <w:szCs w:val="16"/>
        </w:rPr>
        <w:t>Программы</w:t>
      </w:r>
      <w:r w:rsidR="00D8375C" w:rsidRPr="00D8375C">
        <w:rPr>
          <w:sz w:val="16"/>
          <w:szCs w:val="16"/>
        </w:rPr>
        <w:t>).</w:t>
      </w:r>
    </w:p>
  </w:footnote>
  <w:footnote w:id="11">
    <w:p w:rsidR="00D8375C" w:rsidRDefault="00D8375C" w:rsidP="00BF4AD0">
      <w:pPr>
        <w:pStyle w:val="ab"/>
        <w:jc w:val="both"/>
      </w:pPr>
      <w:r w:rsidRPr="00D8375C">
        <w:rPr>
          <w:rStyle w:val="a8"/>
          <w:sz w:val="16"/>
          <w:szCs w:val="16"/>
        </w:rPr>
        <w:footnoteRef/>
      </w:r>
      <w:r w:rsidRPr="00D8375C">
        <w:rPr>
          <w:sz w:val="16"/>
          <w:szCs w:val="16"/>
        </w:rPr>
        <w:t xml:space="preserve">Раздел 1 «Характеристика текущего состояния» (далее – раздел 1 </w:t>
      </w:r>
      <w:r>
        <w:rPr>
          <w:sz w:val="16"/>
          <w:szCs w:val="16"/>
        </w:rPr>
        <w:t>Программы</w:t>
      </w:r>
      <w:r w:rsidRPr="00D8375C">
        <w:rPr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411978"/>
    </w:sdtPr>
    <w:sdtEndPr/>
    <w:sdtContent>
      <w:p w:rsidR="00AA0365" w:rsidRDefault="008800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8D5">
          <w:rPr>
            <w:noProof/>
          </w:rPr>
          <w:t>3</w:t>
        </w:r>
        <w:r>
          <w:fldChar w:fldCharType="end"/>
        </w:r>
      </w:p>
    </w:sdtContent>
  </w:sdt>
  <w:p w:rsidR="00AA0365" w:rsidRDefault="00D765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4F66"/>
    <w:multiLevelType w:val="multilevel"/>
    <w:tmpl w:val="7F0A4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BF"/>
    <w:rsid w:val="00085210"/>
    <w:rsid w:val="000B09C9"/>
    <w:rsid w:val="000C776E"/>
    <w:rsid w:val="000F7AEF"/>
    <w:rsid w:val="00105F9D"/>
    <w:rsid w:val="00110F6F"/>
    <w:rsid w:val="00215DAF"/>
    <w:rsid w:val="0022487F"/>
    <w:rsid w:val="00243D52"/>
    <w:rsid w:val="002A2040"/>
    <w:rsid w:val="002E240E"/>
    <w:rsid w:val="00337100"/>
    <w:rsid w:val="00352C8C"/>
    <w:rsid w:val="00361851"/>
    <w:rsid w:val="003B1752"/>
    <w:rsid w:val="0043743A"/>
    <w:rsid w:val="00471081"/>
    <w:rsid w:val="004E572F"/>
    <w:rsid w:val="004F6DF1"/>
    <w:rsid w:val="005652BE"/>
    <w:rsid w:val="005960D3"/>
    <w:rsid w:val="005A4EBA"/>
    <w:rsid w:val="005B6FBF"/>
    <w:rsid w:val="005C3F55"/>
    <w:rsid w:val="005D3B6F"/>
    <w:rsid w:val="005E4A9D"/>
    <w:rsid w:val="00651AE3"/>
    <w:rsid w:val="00697D91"/>
    <w:rsid w:val="006A3C7D"/>
    <w:rsid w:val="007169AD"/>
    <w:rsid w:val="00731848"/>
    <w:rsid w:val="00776BF6"/>
    <w:rsid w:val="00784008"/>
    <w:rsid w:val="008350DB"/>
    <w:rsid w:val="00855449"/>
    <w:rsid w:val="00857B73"/>
    <w:rsid w:val="008800D3"/>
    <w:rsid w:val="008C02BB"/>
    <w:rsid w:val="00920496"/>
    <w:rsid w:val="00934B43"/>
    <w:rsid w:val="0098592F"/>
    <w:rsid w:val="0099796E"/>
    <w:rsid w:val="009E0C20"/>
    <w:rsid w:val="009E1D76"/>
    <w:rsid w:val="00A244BE"/>
    <w:rsid w:val="00A647B7"/>
    <w:rsid w:val="00A7781D"/>
    <w:rsid w:val="00A9313A"/>
    <w:rsid w:val="00AC68CF"/>
    <w:rsid w:val="00AD661A"/>
    <w:rsid w:val="00B63A4C"/>
    <w:rsid w:val="00B777AD"/>
    <w:rsid w:val="00B97495"/>
    <w:rsid w:val="00BA1E54"/>
    <w:rsid w:val="00BE6FE3"/>
    <w:rsid w:val="00BF213B"/>
    <w:rsid w:val="00BF2FE6"/>
    <w:rsid w:val="00BF4AD0"/>
    <w:rsid w:val="00C82E1E"/>
    <w:rsid w:val="00CA6888"/>
    <w:rsid w:val="00CB47F2"/>
    <w:rsid w:val="00CF24F2"/>
    <w:rsid w:val="00D06425"/>
    <w:rsid w:val="00D10EE7"/>
    <w:rsid w:val="00D260BA"/>
    <w:rsid w:val="00D76597"/>
    <w:rsid w:val="00D8256D"/>
    <w:rsid w:val="00D8375C"/>
    <w:rsid w:val="00DA43CD"/>
    <w:rsid w:val="00DF09E8"/>
    <w:rsid w:val="00E3135C"/>
    <w:rsid w:val="00E326D0"/>
    <w:rsid w:val="00E471BE"/>
    <w:rsid w:val="00E57905"/>
    <w:rsid w:val="00F0116C"/>
    <w:rsid w:val="00F13179"/>
    <w:rsid w:val="00F451B9"/>
    <w:rsid w:val="00F50C9A"/>
    <w:rsid w:val="00F52D17"/>
    <w:rsid w:val="00F57E0B"/>
    <w:rsid w:val="00F9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0C165"/>
  <w15:chartTrackingRefBased/>
  <w15:docId w15:val="{ADAD1A8D-4DA4-4D03-8335-D34B1EB9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8C02BB"/>
  </w:style>
  <w:style w:type="character" w:styleId="a8">
    <w:name w:val="footnote reference"/>
    <w:basedOn w:val="a0"/>
    <w:uiPriority w:val="99"/>
    <w:unhideWhenUsed/>
    <w:rsid w:val="008C02BB"/>
    <w:rPr>
      <w:vertAlign w:val="superscript"/>
    </w:rPr>
  </w:style>
  <w:style w:type="paragraph" w:customStyle="1" w:styleId="ConsPlusNormal">
    <w:name w:val="ConsPlusNormal"/>
    <w:rsid w:val="008C02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C02BB"/>
    <w:pPr>
      <w:spacing w:after="0" w:line="240" w:lineRule="auto"/>
    </w:pPr>
  </w:style>
  <w:style w:type="paragraph" w:styleId="ab">
    <w:name w:val="footnote text"/>
    <w:basedOn w:val="a"/>
    <w:link w:val="ac"/>
    <w:uiPriority w:val="99"/>
    <w:unhideWhenUsed/>
    <w:rsid w:val="00BF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BF2F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44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F451B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E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E4A9D"/>
    <w:rPr>
      <w:rFonts w:ascii="Segoe UI" w:hAnsi="Segoe UI" w:cs="Segoe UI"/>
      <w:sz w:val="18"/>
      <w:szCs w:val="18"/>
    </w:rPr>
  </w:style>
  <w:style w:type="character" w:customStyle="1" w:styleId="aa">
    <w:name w:val="Без интервала Знак"/>
    <w:link w:val="a9"/>
    <w:uiPriority w:val="1"/>
    <w:locked/>
    <w:rsid w:val="006A3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6568-8CE6-4CE4-B34D-CE36DF7F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ева Анна Геннадьевна</dc:creator>
  <cp:keywords/>
  <dc:description/>
  <cp:lastModifiedBy>Балуева Анна Геннадьевна</cp:lastModifiedBy>
  <cp:revision>21</cp:revision>
  <cp:lastPrinted>2016-08-03T10:52:00Z</cp:lastPrinted>
  <dcterms:created xsi:type="dcterms:W3CDTF">2016-06-07T04:57:00Z</dcterms:created>
  <dcterms:modified xsi:type="dcterms:W3CDTF">2016-08-04T04:10:00Z</dcterms:modified>
</cp:coreProperties>
</file>